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F1E8B4B" w14:textId="7A493CF4" w:rsidR="003A66FB" w:rsidRPr="00127B20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127B20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CA4C9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民雄</w:t>
      </w:r>
      <w:r w:rsidR="007A070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CA4C9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東榮</w:t>
      </w:r>
      <w:r w:rsidRPr="00127B20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127B20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500010" w:rsidRPr="00127B20">
        <w:rPr>
          <w:rFonts w:ascii="標楷體" w:eastAsia="標楷體" w:hAnsi="標楷體" w:cs="標楷體"/>
          <w:kern w:val="0"/>
          <w:sz w:val="22"/>
          <w:szCs w:val="22"/>
        </w:rPr>
        <w:t>1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 w:rsidRPr="00127B20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D35B9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9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406F47" w:rsidRPr="00127B20">
        <w:rPr>
          <w:rFonts w:ascii="標楷體" w:eastAsia="標楷體" w:hAnsi="標楷體" w:cs="標楷體"/>
          <w:kern w:val="0"/>
          <w:sz w:val="22"/>
          <w:szCs w:val="22"/>
        </w:rPr>
        <w:t>21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="000F6856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21D264C9" w14:textId="6936E10B" w:rsidR="00D7179A" w:rsidRPr="00127B20" w:rsidRDefault="001A1972" w:rsidP="001A197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bookmarkStart w:id="0" w:name="_GoBack"/>
      <w:bookmarkEnd w:id="0"/>
      <w:r w:rsidR="003A66FB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="003A66FB" w:rsidRPr="00127B20">
        <w:rPr>
          <w:rFonts w:ascii="標楷體" w:eastAsia="標楷體" w:hAnsi="標楷體"/>
          <w:sz w:val="28"/>
          <w:szCs w:val="28"/>
        </w:rPr>
        <w:t>嘉義縣教保服務機構收退費辦法</w:t>
      </w:r>
      <w:r w:rsidR="003A66FB"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127B20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08A498E3" w:rsidR="003A66FB" w:rsidRPr="00127B20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335D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756DE3"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16A8660" w:rsidR="00E335DF" w:rsidRPr="00127B2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127B20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127B20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64F38C5" w:rsidR="00EF5D2D" w:rsidRPr="00127B20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127B2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127B20">
        <w:rPr>
          <w:rFonts w:ascii="標楷體" w:eastAsia="標楷體" w:hAnsi="標楷體" w:hint="eastAsia"/>
          <w:sz w:val="28"/>
          <w:szCs w:val="28"/>
        </w:rPr>
        <w:t>園</w:t>
      </w:r>
      <w:r w:rsidR="00C93FDE" w:rsidRPr="00127B20">
        <w:rPr>
          <w:rFonts w:ascii="標楷體" w:eastAsia="標楷體" w:hAnsi="標楷體"/>
          <w:sz w:val="28"/>
          <w:szCs w:val="28"/>
        </w:rPr>
        <w:t>家長每月</w:t>
      </w:r>
      <w:r w:rsidR="00C93FDE" w:rsidRPr="00127B20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127B20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127B20">
        <w:rPr>
          <w:rFonts w:ascii="標楷體" w:eastAsia="標楷體" w:hAnsi="標楷體" w:hint="eastAsia"/>
          <w:sz w:val="28"/>
          <w:szCs w:val="28"/>
        </w:rPr>
        <w:t>，</w:t>
      </w:r>
      <w:r w:rsidRPr="00127B20">
        <w:rPr>
          <w:rFonts w:ascii="標楷體" w:eastAsia="標楷體" w:hAnsi="標楷體"/>
          <w:sz w:val="28"/>
          <w:szCs w:val="28"/>
        </w:rPr>
        <w:t>只需繳交</w:t>
      </w:r>
      <w:r w:rsidRPr="00127B20">
        <w:rPr>
          <w:rFonts w:ascii="標楷體" w:eastAsia="標楷體" w:hAnsi="標楷體" w:hint="eastAsia"/>
          <w:sz w:val="28"/>
          <w:szCs w:val="28"/>
        </w:rPr>
        <w:t>各項收費如下</w:t>
      </w:r>
      <w:r w:rsidRPr="00127B20">
        <w:rPr>
          <w:rFonts w:ascii="標楷體" w:eastAsia="標楷體" w:hAnsi="標楷體"/>
          <w:sz w:val="28"/>
          <w:szCs w:val="28"/>
        </w:rPr>
        <w:t>:</w:t>
      </w:r>
      <w:r w:rsidR="000C4E21" w:rsidRPr="00127B2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02AB4182" w:rsidR="008C63A8" w:rsidRPr="00127B20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127B20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127B20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756DE3" w:rsidRPr="00127B20">
        <w:rPr>
          <w:rFonts w:ascii="標楷體" w:eastAsia="標楷體" w:hAnsi="標楷體" w:cs="Calibri" w:hint="eastAsia"/>
          <w:spacing w:val="1"/>
          <w:sz w:val="28"/>
          <w:szCs w:val="28"/>
        </w:rPr>
        <w:t>3</w:t>
      </w:r>
      <w:r w:rsidRPr="00127B20">
        <w:rPr>
          <w:rFonts w:ascii="標楷體" w:eastAsia="標楷體" w:hAnsi="標楷體" w:cs="思源黑体 CN Regular"/>
          <w:sz w:val="28"/>
          <w:szCs w:val="28"/>
        </w:rPr>
        <w:t>～</w:t>
      </w:r>
      <w:r w:rsidRPr="00127B20">
        <w:rPr>
          <w:rFonts w:ascii="標楷體" w:eastAsia="標楷體" w:hAnsi="標楷體" w:cs="Calibri"/>
          <w:sz w:val="28"/>
          <w:szCs w:val="28"/>
        </w:rPr>
        <w:t>5</w:t>
      </w:r>
      <w:r w:rsidRPr="00127B20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127B20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127B20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127B20">
        <w:rPr>
          <w:rFonts w:ascii="標楷體" w:eastAsia="標楷體" w:hAnsi="標楷體" w:hint="eastAsia"/>
          <w:sz w:val="28"/>
          <w:szCs w:val="28"/>
        </w:rPr>
        <w:t>■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127B20">
        <w:rPr>
          <w:rFonts w:ascii="標楷體" w:eastAsia="標楷體" w:hAnsi="標楷體" w:hint="eastAsia"/>
          <w:b/>
        </w:rPr>
        <w:t xml:space="preserve">收費月數 </w:t>
      </w:r>
      <w:r w:rsidR="00D35B9B" w:rsidRPr="00127B20">
        <w:rPr>
          <w:rFonts w:ascii="標楷體" w:eastAsia="標楷體" w:hAnsi="標楷體" w:hint="eastAsia"/>
          <w:b/>
        </w:rPr>
        <w:t>4.8</w:t>
      </w:r>
      <w:r w:rsidR="00A023AF" w:rsidRPr="00127B20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127B20" w:rsidRPr="00127B20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127B2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127B2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127B20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8A092D4" w:rsidR="00F240D7" w:rsidRPr="00127B20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127B20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127B2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127B20" w:rsidRPr="00127B20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127B20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127B20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4FA87549" w:rsidR="00F240D7" w:rsidRPr="00127B20" w:rsidRDefault="002D583C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127B20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3888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27B20" w:rsidRPr="00127B20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27B20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127B20" w:rsidRPr="00127B20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27B20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127B2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27B20" w:rsidRPr="00127B20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127B20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127B20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127B20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127B20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27B20" w:rsidRPr="00127B20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127B20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326935" w:rsidRPr="00127B20" w14:paraId="6BE721FA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6FC08C8F" w14:textId="4F06F7D2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DD4714" w14:textId="7E7E0E8D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6BFCB14A" w14:textId="537978B7" w:rsidR="00326935" w:rsidRPr="00127B20" w:rsidRDefault="00326935" w:rsidP="0032693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0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2A5AB8" w14:textId="5F4FE208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同校女子僅收一人</w:t>
            </w:r>
          </w:p>
        </w:tc>
      </w:tr>
      <w:tr w:rsidR="00127B20" w:rsidRPr="00127B20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127B20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2DD1EDFD" w:rsidR="00B866F6" w:rsidRPr="00127B20" w:rsidRDefault="006B7075" w:rsidP="006B70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0BDDF0A7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27B20">
        <w:rPr>
          <w:rFonts w:eastAsia="標楷體" w:hint="eastAsia"/>
          <w:sz w:val="28"/>
          <w:szCs w:val="28"/>
        </w:rPr>
        <w:t>五、嘉義縣教保服務機構收退費辦法</w:t>
      </w:r>
      <w:r w:rsidRPr="00127B20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</w:t>
      </w:r>
      <w:r w:rsidRPr="00127B20">
        <w:rPr>
          <w:rFonts w:eastAsia="標楷體" w:hint="eastAsia"/>
        </w:rPr>
        <w:t>第六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127B20">
        <w:rPr>
          <w:rFonts w:eastAsia="標楷體" w:hint="eastAsia"/>
        </w:rPr>
        <w:t xml:space="preserve"> </w:t>
      </w:r>
    </w:p>
    <w:p w14:paraId="226155FC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</w:t>
      </w:r>
      <w:r w:rsidRPr="00127B20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</w:t>
      </w:r>
      <w:r w:rsidRPr="00127B20">
        <w:rPr>
          <w:rFonts w:eastAsia="標楷體" w:hint="eastAsia"/>
        </w:rPr>
        <w:t>園且繳費者，依下列規定辦理退費：</w:t>
      </w:r>
    </w:p>
    <w:p w14:paraId="4DE572D4" w14:textId="00FFB21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</w:t>
      </w:r>
      <w:r w:rsidRPr="00127B20">
        <w:rPr>
          <w:rFonts w:eastAsia="標楷體" w:hint="eastAsia"/>
        </w:rPr>
        <w:t>一、學費、雜費：</w:t>
      </w:r>
    </w:p>
    <w:p w14:paraId="76730089" w14:textId="6C5FCEDB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一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二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三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四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 </w:t>
      </w:r>
      <w:r w:rsidRPr="00127B20">
        <w:rPr>
          <w:rFonts w:eastAsia="標楷體" w:hint="eastAsia"/>
        </w:rPr>
        <w:t>成成品者不予退費，並發還成品。</w:t>
      </w:r>
      <w:r w:rsidRPr="00127B20">
        <w:rPr>
          <w:rFonts w:eastAsia="標楷體" w:hint="eastAsia"/>
        </w:rPr>
        <w:t xml:space="preserve">   </w:t>
      </w:r>
    </w:p>
    <w:p w14:paraId="7AA95BDA" w14:textId="3AB2147C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第七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幼兒因故請假並於事前辦妥請假手續，且請假日數</w:t>
      </w:r>
      <w:r w:rsidRPr="00127B20">
        <w:rPr>
          <w:rFonts w:eastAsia="標楷體" w:hint="eastAsia"/>
          <w:b/>
        </w:rPr>
        <w:t>連續達七日</w:t>
      </w:r>
      <w:r w:rsidRPr="00127B20">
        <w:rPr>
          <w:rFonts w:eastAsia="標楷體" w:hint="eastAsia"/>
          <w:b/>
        </w:rPr>
        <w:t>(</w:t>
      </w:r>
      <w:r w:rsidRPr="00127B20">
        <w:rPr>
          <w:rFonts w:eastAsia="標楷體" w:hint="eastAsia"/>
          <w:b/>
        </w:rPr>
        <w:t>含假日</w:t>
      </w:r>
      <w:r w:rsidRPr="00127B20">
        <w:rPr>
          <w:rFonts w:eastAsia="標楷體" w:hint="eastAsia"/>
          <w:b/>
        </w:rPr>
        <w:t>)</w:t>
      </w:r>
      <w:r w:rsidRPr="00127B20">
        <w:rPr>
          <w:rFonts w:eastAsia="標楷體" w:hint="eastAsia"/>
          <w:b/>
        </w:rPr>
        <w:t>以上</w:t>
      </w:r>
      <w:r w:rsidRPr="00127B20">
        <w:rPr>
          <w:rFonts w:eastAsia="標楷體" w:hint="eastAsia"/>
        </w:rPr>
        <w:t>者，公立及準公共教</w:t>
      </w:r>
    </w:p>
    <w:p w14:paraId="4AD6F923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  </w:t>
      </w:r>
      <w:r w:rsidRPr="00127B20">
        <w:rPr>
          <w:rFonts w:eastAsia="標楷體" w:hint="eastAsia"/>
        </w:rPr>
        <w:t>因法定傳染病或流行病或流行性疫情等強制停課</w:t>
      </w:r>
      <w:r w:rsidRPr="00127B20">
        <w:rPr>
          <w:rFonts w:eastAsia="標楷體" w:hint="eastAsia"/>
          <w:b/>
        </w:rPr>
        <w:t>連續達七日（含假日）以上</w:t>
      </w:r>
      <w:r w:rsidRPr="00127B20">
        <w:rPr>
          <w:rFonts w:eastAsia="標楷體" w:hint="eastAsia"/>
        </w:rPr>
        <w:t>者，公立及準公共教</w:t>
      </w:r>
    </w:p>
    <w:p w14:paraId="68760731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第八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127B20">
        <w:rPr>
          <w:rFonts w:eastAsia="標楷體" w:hint="eastAsia"/>
        </w:rPr>
        <w:t xml:space="preserve"> </w:t>
      </w:r>
    </w:p>
    <w:p w14:paraId="6ACB1110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lastRenderedPageBreak/>
        <w:t xml:space="preserve">     </w:t>
      </w:r>
      <w:r w:rsidRPr="00127B20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退費；以次數計費之延長照顧服務費得準用之。</w:t>
      </w:r>
    </w:p>
    <w:sectPr w:rsidR="00F240D7" w:rsidRPr="00127B20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FAD9" w14:textId="77777777" w:rsidR="004F0475" w:rsidRDefault="004F0475" w:rsidP="00C6471F">
      <w:r>
        <w:separator/>
      </w:r>
    </w:p>
  </w:endnote>
  <w:endnote w:type="continuationSeparator" w:id="0">
    <w:p w14:paraId="25F4AE17" w14:textId="77777777" w:rsidR="004F0475" w:rsidRDefault="004F0475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14D0" w14:textId="77777777" w:rsidR="004F0475" w:rsidRDefault="004F0475" w:rsidP="00C6471F">
      <w:r>
        <w:separator/>
      </w:r>
    </w:p>
  </w:footnote>
  <w:footnote w:type="continuationSeparator" w:id="0">
    <w:p w14:paraId="422B49A8" w14:textId="77777777" w:rsidR="004F0475" w:rsidRDefault="004F0475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43F1"/>
    <w:rsid w:val="00126EC1"/>
    <w:rsid w:val="00127B20"/>
    <w:rsid w:val="001370D9"/>
    <w:rsid w:val="00147BD4"/>
    <w:rsid w:val="001527F2"/>
    <w:rsid w:val="00170940"/>
    <w:rsid w:val="00172F36"/>
    <w:rsid w:val="00177A81"/>
    <w:rsid w:val="00192CA3"/>
    <w:rsid w:val="001A1972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D583C"/>
    <w:rsid w:val="002F5B4C"/>
    <w:rsid w:val="00310FA1"/>
    <w:rsid w:val="003122CA"/>
    <w:rsid w:val="003204D2"/>
    <w:rsid w:val="00326935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0475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B7075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A4C92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FEFD-3EBA-4DD0-B8D8-55E312CA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0</Characters>
  <Application>Microsoft Office Word</Application>
  <DocSecurity>0</DocSecurity>
  <Lines>10</Lines>
  <Paragraphs>2</Paragraphs>
  <ScaleCrop>false</ScaleCrop>
  <Company>CM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13</cp:revision>
  <cp:lastPrinted>2013-05-23T06:21:00Z</cp:lastPrinted>
  <dcterms:created xsi:type="dcterms:W3CDTF">2022-09-16T11:32:00Z</dcterms:created>
  <dcterms:modified xsi:type="dcterms:W3CDTF">2022-09-27T02:13:00Z</dcterms:modified>
</cp:coreProperties>
</file>